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2E" w:rsidRDefault="00C2151F">
      <w:r>
        <w:rPr>
          <w:noProof/>
          <w:lang w:eastAsia="cs-CZ"/>
        </w:rPr>
        <w:drawing>
          <wp:inline distT="0" distB="0" distL="0" distR="0">
            <wp:extent cx="3215753" cy="3177540"/>
            <wp:effectExtent l="0" t="0" r="381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88" cy="3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6">
        <w:rPr>
          <w:noProof/>
          <w:lang w:eastAsia="cs-CZ"/>
        </w:rPr>
        <w:drawing>
          <wp:inline distT="0" distB="0" distL="0" distR="0" wp14:anchorId="3968B0A7" wp14:editId="004DBFA7">
            <wp:extent cx="3215753" cy="3177540"/>
            <wp:effectExtent l="0" t="0" r="381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88" cy="3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6">
        <w:rPr>
          <w:noProof/>
          <w:lang w:eastAsia="cs-CZ"/>
        </w:rPr>
        <w:drawing>
          <wp:inline distT="0" distB="0" distL="0" distR="0" wp14:anchorId="3968B0A7" wp14:editId="004DBFA7">
            <wp:extent cx="3215753" cy="3177540"/>
            <wp:effectExtent l="0" t="0" r="381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88" cy="3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6">
        <w:rPr>
          <w:noProof/>
          <w:lang w:eastAsia="cs-CZ"/>
        </w:rPr>
        <w:drawing>
          <wp:inline distT="0" distB="0" distL="0" distR="0" wp14:anchorId="3968B0A7" wp14:editId="004DBFA7">
            <wp:extent cx="3215753" cy="3177540"/>
            <wp:effectExtent l="0" t="0" r="381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88" cy="3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6">
        <w:rPr>
          <w:noProof/>
          <w:lang w:eastAsia="cs-CZ"/>
        </w:rPr>
        <w:drawing>
          <wp:inline distT="0" distB="0" distL="0" distR="0" wp14:anchorId="3968B0A7" wp14:editId="004DBFA7">
            <wp:extent cx="3215753" cy="3177540"/>
            <wp:effectExtent l="0" t="0" r="381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88" cy="3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56">
        <w:rPr>
          <w:noProof/>
          <w:lang w:eastAsia="cs-CZ"/>
        </w:rPr>
        <w:drawing>
          <wp:inline distT="0" distB="0" distL="0" distR="0" wp14:anchorId="3968B0A7" wp14:editId="004DBFA7">
            <wp:extent cx="3215753" cy="3177540"/>
            <wp:effectExtent l="0" t="0" r="381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88" cy="3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22E" w:rsidSect="00664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2E"/>
    <w:rsid w:val="00431E8A"/>
    <w:rsid w:val="00493656"/>
    <w:rsid w:val="0066422E"/>
    <w:rsid w:val="00C2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BF81-141E-4240-9816-0C60C1C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nv.onni</dc:creator>
  <cp:lastModifiedBy>Lena mnv.onni</cp:lastModifiedBy>
  <cp:revision>3</cp:revision>
  <dcterms:created xsi:type="dcterms:W3CDTF">2015-05-19T17:01:00Z</dcterms:created>
  <dcterms:modified xsi:type="dcterms:W3CDTF">2015-05-22T06:33:00Z</dcterms:modified>
</cp:coreProperties>
</file>